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5B1E" w14:textId="77777777" w:rsidR="004249AB" w:rsidRPr="005A5A62" w:rsidRDefault="004249AB" w:rsidP="004249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rPr>
          <w:b/>
          <w:bCs/>
          <w:sz w:val="20"/>
          <w:szCs w:val="20"/>
        </w:rPr>
      </w:pPr>
    </w:p>
    <w:p w14:paraId="012858AE" w14:textId="0A37F361" w:rsidR="004249AB" w:rsidRPr="005A5A62" w:rsidRDefault="004249AB" w:rsidP="004249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jc w:val="center"/>
        <w:rPr>
          <w:b/>
          <w:bCs/>
          <w:sz w:val="20"/>
          <w:szCs w:val="20"/>
        </w:rPr>
      </w:pPr>
      <w:r w:rsidRPr="005A5A62">
        <w:rPr>
          <w:b/>
          <w:bCs/>
          <w:sz w:val="20"/>
          <w:szCs w:val="20"/>
        </w:rPr>
        <w:t xml:space="preserve">Modello </w:t>
      </w:r>
      <w:r>
        <w:rPr>
          <w:b/>
          <w:bCs/>
          <w:sz w:val="20"/>
          <w:szCs w:val="20"/>
        </w:rPr>
        <w:t>B</w:t>
      </w:r>
      <w:r w:rsidRPr="005A5A62">
        <w:rPr>
          <w:b/>
          <w:bCs/>
          <w:sz w:val="20"/>
          <w:szCs w:val="20"/>
        </w:rPr>
        <w:t xml:space="preserve"> – D</w:t>
      </w:r>
      <w:r>
        <w:rPr>
          <w:b/>
          <w:bCs/>
          <w:sz w:val="20"/>
          <w:szCs w:val="20"/>
        </w:rPr>
        <w:t>ICHIARAZIONE TITOLARE EFFETTIVO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9776"/>
      </w:tblGrid>
      <w:tr w:rsidR="008C5B27" w:rsidRPr="005A5A62" w14:paraId="14DE6540" w14:textId="67A16237" w:rsidTr="008C5B27">
        <w:trPr>
          <w:trHeight w:val="3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DEC955" w14:textId="77777777" w:rsidR="008C5B27" w:rsidRPr="005A5A62" w:rsidRDefault="008C5B27" w:rsidP="00272949">
            <w:pPr>
              <w:snapToGrid w:val="0"/>
              <w:spacing w:line="256" w:lineRule="auto"/>
              <w:rPr>
                <w:rFonts w:eastAsia="Batang"/>
                <w:b/>
                <w:sz w:val="20"/>
                <w:szCs w:val="20"/>
              </w:rPr>
            </w:pPr>
            <w:r w:rsidRPr="005A5A62">
              <w:rPr>
                <w:rFonts w:eastAsia="Batang"/>
                <w:b/>
                <w:sz w:val="20"/>
                <w:szCs w:val="20"/>
              </w:rPr>
              <w:t xml:space="preserve">GARA </w:t>
            </w:r>
            <w:r w:rsidRPr="00E20198">
              <w:rPr>
                <w:rFonts w:eastAsia="Batang"/>
                <w:b/>
                <w:sz w:val="20"/>
                <w:szCs w:val="20"/>
              </w:rPr>
              <w:t>n. 18/2025</w:t>
            </w:r>
          </w:p>
        </w:tc>
      </w:tr>
      <w:tr w:rsidR="008C5B27" w:rsidRPr="005A5A62" w14:paraId="2F9DFFFE" w14:textId="3785B1F9" w:rsidTr="008C5B27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EFD09" w14:textId="77777777" w:rsidR="008C5B27" w:rsidRPr="005A5A62" w:rsidRDefault="008C5B27" w:rsidP="00272949">
            <w:pPr>
              <w:tabs>
                <w:tab w:val="left" w:pos="4082"/>
                <w:tab w:val="center" w:pos="4819"/>
              </w:tabs>
              <w:snapToGrid w:val="0"/>
              <w:spacing w:line="256" w:lineRule="auto"/>
              <w:jc w:val="both"/>
              <w:rPr>
                <w:rFonts w:eastAsia="Batang"/>
                <w:b/>
                <w:bCs/>
                <w:sz w:val="20"/>
                <w:szCs w:val="20"/>
              </w:rPr>
            </w:pPr>
            <w:bookmarkStart w:id="0" w:name="_Hlk121299126"/>
            <w:r w:rsidRPr="005A5A62">
              <w:rPr>
                <w:rFonts w:eastAsia="Batang"/>
                <w:sz w:val="20"/>
                <w:szCs w:val="20"/>
              </w:rPr>
              <w:t xml:space="preserve">Procedura telematica negoziata ai sensi dell’art. 50, comma 1, lett. d) del D. Lgs. n. 36/2023, previa pubblicazione di avviso per manifestazione di interesse nel rispetto dell’allegato II.1 del Codice. </w:t>
            </w:r>
          </w:p>
        </w:tc>
      </w:tr>
      <w:tr w:rsidR="008C5B27" w:rsidRPr="005A5A62" w14:paraId="53E74B5B" w14:textId="4AB95EB1" w:rsidTr="008C5B27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8864" w14:textId="5A6C3F7B" w:rsidR="008C5B27" w:rsidRPr="005A5A62" w:rsidRDefault="008C5B27" w:rsidP="00272949">
            <w:pPr>
              <w:tabs>
                <w:tab w:val="left" w:pos="4082"/>
                <w:tab w:val="center" w:pos="4819"/>
              </w:tabs>
              <w:snapToGrid w:val="0"/>
              <w:spacing w:line="256" w:lineRule="auto"/>
              <w:jc w:val="both"/>
              <w:rPr>
                <w:rFonts w:eastAsia="Batang"/>
                <w:b/>
                <w:bCs/>
              </w:rPr>
            </w:pPr>
            <w:r w:rsidRPr="005A5A62">
              <w:rPr>
                <w:rFonts w:eastAsia="Batang"/>
                <w:b/>
                <w:bCs/>
              </w:rPr>
              <w:t>"MIGLIORAMENTO SISMICO PALAZZO COMUNALE CORPI A E B" O.C.S.R. N. 109/2020 E O.C.S.R. 236/2025</w:t>
            </w:r>
          </w:p>
        </w:tc>
      </w:tr>
      <w:bookmarkEnd w:id="0"/>
    </w:tbl>
    <w:p w14:paraId="6B42B287" w14:textId="77777777" w:rsidR="004249AB" w:rsidRPr="005A5A62" w:rsidRDefault="004249AB" w:rsidP="004249AB">
      <w:pPr>
        <w:widowControl w:val="0"/>
        <w:tabs>
          <w:tab w:val="left" w:pos="708"/>
        </w:tabs>
        <w:ind w:right="708"/>
        <w:rPr>
          <w:b/>
          <w:bCs/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7228"/>
      </w:tblGrid>
      <w:tr w:rsidR="004249AB" w:rsidRPr="00E054CC" w14:paraId="1B984DB2" w14:textId="77777777" w:rsidTr="00E054CC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864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bookmarkStart w:id="1" w:name="_Hlk121301420"/>
            <w:bookmarkStart w:id="2" w:name="_Hlk210391995"/>
            <w:r w:rsidRPr="00E054CC">
              <w:rPr>
                <w:sz w:val="22"/>
                <w:szCs w:val="22"/>
              </w:rPr>
              <w:t>Codice CUP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E34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b/>
                <w:bCs/>
                <w:sz w:val="22"/>
                <w:szCs w:val="22"/>
              </w:rPr>
            </w:pPr>
            <w:r w:rsidRPr="00E054CC">
              <w:rPr>
                <w:b/>
                <w:bCs/>
                <w:sz w:val="22"/>
                <w:szCs w:val="22"/>
              </w:rPr>
              <w:t>F67F19000470001</w:t>
            </w:r>
          </w:p>
        </w:tc>
      </w:tr>
      <w:tr w:rsidR="004249AB" w:rsidRPr="00E054CC" w14:paraId="354B95F9" w14:textId="77777777" w:rsidTr="00E054CC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01C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r w:rsidRPr="00E054CC">
              <w:rPr>
                <w:sz w:val="22"/>
                <w:szCs w:val="22"/>
              </w:rPr>
              <w:t>ID SISMAPP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FB9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b/>
                <w:bCs/>
                <w:sz w:val="22"/>
                <w:szCs w:val="22"/>
              </w:rPr>
            </w:pPr>
            <w:r w:rsidRPr="00E054CC">
              <w:rPr>
                <w:b/>
                <w:bCs/>
                <w:sz w:val="22"/>
                <w:szCs w:val="22"/>
              </w:rPr>
              <w:t>2912</w:t>
            </w:r>
          </w:p>
        </w:tc>
      </w:tr>
      <w:tr w:rsidR="004249AB" w:rsidRPr="00E054CC" w14:paraId="267839A2" w14:textId="77777777" w:rsidTr="00E054CC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C29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r w:rsidRPr="00E054CC">
              <w:rPr>
                <w:sz w:val="22"/>
                <w:szCs w:val="22"/>
              </w:rPr>
              <w:t>Codice Fascicol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E68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b/>
                <w:bCs/>
                <w:sz w:val="22"/>
                <w:szCs w:val="22"/>
              </w:rPr>
            </w:pPr>
            <w:r w:rsidRPr="00E054CC">
              <w:rPr>
                <w:b/>
                <w:bCs/>
                <w:sz w:val="22"/>
                <w:szCs w:val="22"/>
              </w:rPr>
              <w:t>490.20.10/2018/OPSUAM/368</w:t>
            </w:r>
          </w:p>
        </w:tc>
      </w:tr>
      <w:tr w:rsidR="004249AB" w:rsidRPr="00E054CC" w14:paraId="5345AF56" w14:textId="77777777" w:rsidTr="00E054CC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B20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r w:rsidRPr="00E054CC">
              <w:rPr>
                <w:sz w:val="22"/>
                <w:szCs w:val="22"/>
              </w:rPr>
              <w:t>Codice CIG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B34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b/>
                <w:bCs/>
                <w:sz w:val="22"/>
                <w:szCs w:val="22"/>
              </w:rPr>
            </w:pPr>
            <w:r w:rsidRPr="00E054CC">
              <w:rPr>
                <w:b/>
                <w:bCs/>
                <w:sz w:val="22"/>
                <w:szCs w:val="22"/>
              </w:rPr>
              <w:t>B81692AEB4</w:t>
            </w:r>
          </w:p>
        </w:tc>
      </w:tr>
      <w:tr w:rsidR="004249AB" w:rsidRPr="00E054CC" w14:paraId="0A58A628" w14:textId="77777777" w:rsidTr="00E054CC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36A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bookmarkStart w:id="3" w:name="_Hlk171934178"/>
            <w:bookmarkEnd w:id="1"/>
            <w:r w:rsidRPr="00E054CC">
              <w:rPr>
                <w:sz w:val="22"/>
                <w:szCs w:val="22"/>
              </w:rPr>
              <w:t>CPV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5F0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r w:rsidRPr="00E054CC">
              <w:rPr>
                <w:sz w:val="22"/>
                <w:szCs w:val="22"/>
              </w:rPr>
              <w:t>45454100-5 lavori di restauro</w:t>
            </w:r>
          </w:p>
        </w:tc>
      </w:tr>
      <w:tr w:rsidR="004249AB" w:rsidRPr="00E054CC" w14:paraId="565EF24F" w14:textId="77777777" w:rsidTr="00E054CC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854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r w:rsidRPr="00E054CC">
              <w:rPr>
                <w:sz w:val="22"/>
                <w:szCs w:val="22"/>
              </w:rPr>
              <w:t>CUI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00C" w14:textId="77777777" w:rsidR="004249AB" w:rsidRPr="00E054CC" w:rsidRDefault="004249AB" w:rsidP="00272949">
            <w:pPr>
              <w:widowControl w:val="0"/>
              <w:tabs>
                <w:tab w:val="left" w:pos="708"/>
              </w:tabs>
              <w:ind w:right="708"/>
              <w:rPr>
                <w:sz w:val="22"/>
                <w:szCs w:val="22"/>
              </w:rPr>
            </w:pPr>
            <w:bookmarkStart w:id="4" w:name="_Hlk207280873"/>
            <w:r w:rsidRPr="00E054CC">
              <w:rPr>
                <w:sz w:val="22"/>
                <w:szCs w:val="22"/>
              </w:rPr>
              <w:t>L00334990447201900118</w:t>
            </w:r>
            <w:bookmarkEnd w:id="4"/>
          </w:p>
        </w:tc>
      </w:tr>
      <w:bookmarkEnd w:id="2"/>
      <w:bookmarkEnd w:id="3"/>
    </w:tbl>
    <w:p w14:paraId="13829226" w14:textId="77777777" w:rsidR="004249AB" w:rsidRPr="005A5A62" w:rsidRDefault="004249AB" w:rsidP="004249AB">
      <w:pPr>
        <w:widowControl w:val="0"/>
        <w:tabs>
          <w:tab w:val="left" w:pos="708"/>
        </w:tabs>
        <w:ind w:right="708"/>
        <w:rPr>
          <w:b/>
          <w:bCs/>
          <w:sz w:val="20"/>
          <w:szCs w:val="20"/>
        </w:rPr>
      </w:pPr>
    </w:p>
    <w:p w14:paraId="29D6F17A" w14:textId="77777777" w:rsidR="00BD392D" w:rsidRPr="00122C09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46274EA" w14:textId="77777777" w:rsidR="00D23CA7" w:rsidRPr="00122C09" w:rsidRDefault="00D23CA7" w:rsidP="00D27F39">
      <w:pPr>
        <w:spacing w:line="276" w:lineRule="auto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14:paraId="19A904E7" w14:textId="5A0CB401" w:rsidR="00663C79" w:rsidRPr="00122C09" w:rsidRDefault="00663C79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DICHIARAZIONE SOSTITUTIVA DI CERTIFICAZIONE</w:t>
      </w:r>
    </w:p>
    <w:p w14:paraId="2DF74709" w14:textId="77777777" w:rsidR="00BD392D" w:rsidRPr="00122C09" w:rsidRDefault="00BD392D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2DD715" w14:textId="19B038CA" w:rsidR="00663C79" w:rsidRPr="00122C09" w:rsidRDefault="00663C79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In ottemperanza alle disposizioni di cui al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D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ecreto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L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egislativo 21 novembre 2007, n. 231 e alle successive disposizioni attuative emesse dalla Banca d’Italia, all’</w:t>
      </w:r>
      <w:hyperlink r:id="rId11" w:history="1">
        <w:r w:rsidR="00BD392D"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</w:t>
        </w:r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rt. 22, Regolamento (UE) 2021/241</w:t>
        </w:r>
      </w:hyperlink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, all’</w:t>
      </w:r>
      <w:hyperlink r:id="rId12" w:history="1"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rt. 1, comma 1, lett. o), p), q)</w:t>
        </w:r>
      </w:hyperlink>
      <w:r w:rsidR="009F21C0" w:rsidRPr="00122C09">
        <w:rPr>
          <w:rFonts w:ascii="Arial Narrow" w:hAnsi="Arial Narrow" w:cs="Arial"/>
          <w:sz w:val="22"/>
          <w:szCs w:val="22"/>
        </w:rPr>
        <w:t>.</w:t>
      </w:r>
      <w:r w:rsidR="009F21C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</w:p>
    <w:p w14:paraId="287A5F92" w14:textId="77777777" w:rsidR="00BD392D" w:rsidRPr="00122C09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B050"/>
          <w:sz w:val="22"/>
          <w:szCs w:val="22"/>
        </w:rPr>
      </w:pPr>
    </w:p>
    <w:p w14:paraId="6DA0E6D7" w14:textId="79B13F3A" w:rsidR="00663C79" w:rsidRPr="00122C09" w:rsidRDefault="00663C79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122C09">
        <w:rPr>
          <w:rFonts w:ascii="Arial Narrow" w:eastAsia="Calibri" w:hAnsi="Arial Narrow" w:cs="Arial"/>
          <w:b/>
          <w:bCs/>
          <w:sz w:val="22"/>
          <w:szCs w:val="22"/>
        </w:rPr>
        <w:t>Norme di prevenzione dell’antiriciclaggio</w:t>
      </w:r>
    </w:p>
    <w:p w14:paraId="1FD38716" w14:textId="77777777" w:rsidR="00BD392D" w:rsidRPr="00122C09" w:rsidRDefault="00BD392D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50C4B85F" w14:textId="77777777" w:rsidR="00663C79" w:rsidRPr="00122C09" w:rsidRDefault="00663C79" w:rsidP="00E359C9">
      <w:pPr>
        <w:pStyle w:val="Default"/>
        <w:spacing w:line="276" w:lineRule="auto"/>
        <w:contextualSpacing/>
        <w:jc w:val="center"/>
        <w:rPr>
          <w:rFonts w:ascii="Arial Narrow" w:hAnsi="Arial Narrow"/>
          <w:i/>
          <w:color w:val="auto"/>
          <w:sz w:val="22"/>
          <w:szCs w:val="22"/>
        </w:rPr>
      </w:pPr>
      <w:r w:rsidRPr="00122C09">
        <w:rPr>
          <w:rFonts w:ascii="Arial Narrow" w:hAnsi="Arial Narrow"/>
          <w:i/>
          <w:color w:val="auto"/>
          <w:sz w:val="22"/>
          <w:szCs w:val="22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787841B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14:paraId="54E3F75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esidente a ………… (….…..….) CAP ………………………via 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.</w:t>
      </w:r>
    </w:p>
    <w:p w14:paraId="4893D3C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estremi documento di identità in corso di validità:</w:t>
      </w:r>
    </w:p>
    <w:p w14:paraId="6A2FCAE9" w14:textId="34E61758" w:rsidR="004D0EAF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arta d'identità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Patente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Passaporto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Altro (specificare)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 ……..</w:t>
      </w:r>
      <w:r w:rsidR="006E7C20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avente numero ……………….</w:t>
      </w:r>
    </w:p>
    <w:p w14:paraId="46883C2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ilasciato il ……………… da …………………………………scadenza ………………………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</w:p>
    <w:p w14:paraId="26107F51" w14:textId="5ADDCA4D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onsapevole delle sanzioni penali stabilite dall'articolo 76 del D.P.R. 445/2000 per false attestazioni e mendaci dichiarazioni, </w:t>
      </w:r>
    </w:p>
    <w:p w14:paraId="61F1018B" w14:textId="4E7B3CC3" w:rsidR="00663C79" w:rsidRPr="00122C09" w:rsidRDefault="00857A4C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b w:val="0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in relazione alla Istanza 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>di partecipazione alla</w:t>
      </w:r>
      <w:r w:rsidRPr="00122C09">
        <w:rPr>
          <w:rFonts w:ascii="Arial Narrow" w:hAnsi="Arial Narrow" w:cs="Arial"/>
          <w:b w:val="0"/>
          <w:kern w:val="1"/>
          <w:szCs w:val="22"/>
          <w:lang w:eastAsia="zh-CN"/>
        </w:rPr>
        <w:t xml:space="preserve"> </w:t>
      </w:r>
      <w:r w:rsidR="009541B4" w:rsidRPr="00122C09">
        <w:rPr>
          <w:rFonts w:ascii="Arial Narrow" w:hAnsi="Arial Narrow" w:cs="Arial"/>
          <w:b w:val="0"/>
          <w:szCs w:val="22"/>
        </w:rPr>
        <w:t>procedura in oggetto</w:t>
      </w:r>
      <w:r w:rsidR="00564609" w:rsidRPr="00122C09">
        <w:rPr>
          <w:rFonts w:ascii="Arial Narrow" w:hAnsi="Arial Narrow" w:cs="Arial"/>
          <w:b w:val="0"/>
          <w:szCs w:val="22"/>
        </w:rPr>
        <w:t>,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 avendo preso visione delle istruzioni inerenti alla definizione di “titolare effettivo” e le relative modalità di individuazione riportate in calce alla presente dichiarazione:</w:t>
      </w:r>
    </w:p>
    <w:p w14:paraId="75D51765" w14:textId="7610B47B" w:rsidR="00663C79" w:rsidRPr="00122C09" w:rsidRDefault="00663C79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7DF844AF" w14:textId="77777777" w:rsidR="003B516E" w:rsidRPr="00122C09" w:rsidRDefault="003B516E" w:rsidP="00E359C9">
      <w:pPr>
        <w:pStyle w:val="Corpodeltesto"/>
        <w:spacing w:line="276" w:lineRule="auto"/>
        <w:contextualSpacing/>
        <w:jc w:val="center"/>
        <w:rPr>
          <w:rFonts w:ascii="Arial Narrow" w:eastAsia="Calibri" w:hAnsi="Arial Narrow" w:cs="Arial"/>
          <w:bCs/>
          <w:szCs w:val="22"/>
          <w:lang w:eastAsia="en-US"/>
        </w:rPr>
      </w:pPr>
      <w:r w:rsidRPr="00122C09">
        <w:rPr>
          <w:rFonts w:ascii="Arial Narrow" w:eastAsia="Calibri" w:hAnsi="Arial Narrow" w:cs="Arial"/>
          <w:bCs/>
          <w:szCs w:val="22"/>
          <w:lang w:eastAsia="en-US"/>
        </w:rPr>
        <w:t>DICHIARA</w:t>
      </w:r>
      <w:r w:rsidRPr="00122C09">
        <w:rPr>
          <w:rStyle w:val="Rimandonotaapidipagina"/>
          <w:rFonts w:ascii="Arial Narrow" w:eastAsia="Calibri" w:hAnsi="Arial Narrow" w:cs="Arial"/>
          <w:bCs/>
          <w:szCs w:val="22"/>
          <w:lang w:eastAsia="en-US"/>
        </w:rPr>
        <w:footnoteReference w:id="1"/>
      </w:r>
    </w:p>
    <w:p w14:paraId="79E8DB20" w14:textId="752B51FC" w:rsidR="003B516E" w:rsidRPr="00122C09" w:rsidRDefault="003B516E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0AEF7F19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bookmarkStart w:id="5" w:name="_Hlk43910788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</w:t>
      </w:r>
      <w:bookmarkEnd w:id="5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di essere </w:t>
      </w:r>
      <w:r w:rsidRPr="00122C09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titolare effettivo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dell’impresa di seguito indicata:</w:t>
      </w:r>
    </w:p>
    <w:p w14:paraId="20EB89DF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agione sociale …………………………………Sede l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egale: Via ……………………………………..</w:t>
      </w:r>
    </w:p>
    <w:p w14:paraId="0714F4CD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AP ………….. Comune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……………. Provincia……………………Cod. </w:t>
      </w:r>
      <w:proofErr w:type="spellStart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fisc</w:t>
      </w:r>
      <w:proofErr w:type="spellEnd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……………………...</w:t>
      </w:r>
    </w:p>
    <w:p w14:paraId="4A000635" w14:textId="5A38C053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classificazione delle attività economiche predisposta dall’ISTAT (codice ATE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CO e descrizione): …………………………………………………………………………………………………………</w:t>
      </w:r>
    </w:p>
    <w:p w14:paraId="15695E37" w14:textId="37C0CD16" w:rsidR="00AC5554" w:rsidRPr="00122C09" w:rsidRDefault="00AC5554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n quanto (</w:t>
      </w:r>
      <w:r w:rsidRPr="00122C09">
        <w:rPr>
          <w:rFonts w:ascii="Arial Narrow" w:eastAsia="Calibri" w:hAnsi="Arial Narrow" w:cs="Arial"/>
          <w:i/>
          <w:sz w:val="22"/>
          <w:szCs w:val="22"/>
          <w:lang w:eastAsia="en-US"/>
        </w:rPr>
        <w:t>barrare l’opzione di interess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</w:p>
    <w:p w14:paraId="7DFAFFC2" w14:textId="7A8892D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□ in possesso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di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una partecipazione superiore al 25% del capitale sociale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indicare la quota di partecipazion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in possesso della maggioranza dei voti, ovvero in conseguenza di altri vincoli contrattuali (</w:t>
      </w:r>
      <w:r w:rsidR="00857A4C"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specificare la 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..</w:t>
      </w:r>
    </w:p>
    <w:p w14:paraId="245133B1" w14:textId="77777777" w:rsidR="009F55C3" w:rsidRPr="00122C09" w:rsidRDefault="009F55C3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12BA910" w14:textId="264554C2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esercita poteri di amministrazione o direzione della società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specificare la 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122C09" w:rsidRDefault="00FE1840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B4540EE" w14:textId="57872BEB" w:rsidR="00FE1840" w:rsidRPr="00122C09" w:rsidRDefault="00FE1840" w:rsidP="00E359C9">
      <w:pPr>
        <w:pStyle w:val="Titolo"/>
        <w:spacing w:before="0" w:after="0" w:line="276" w:lineRule="auto"/>
        <w:contextualSpacing/>
        <w:rPr>
          <w:rFonts w:ascii="Arial Narrow" w:eastAsia="Calibri" w:hAnsi="Arial Narrow" w:cs="Arial"/>
          <w:b w:val="0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 w:val="22"/>
          <w:szCs w:val="22"/>
          <w:lang w:eastAsia="en-US"/>
        </w:rPr>
        <w:t>***</w:t>
      </w:r>
    </w:p>
    <w:p w14:paraId="3191ECB0" w14:textId="63929C29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6" w:name="_Hlk210395108"/>
      <w:r w:rsidRPr="00122C09">
        <w:rPr>
          <w:rFonts w:ascii="Arial Narrow" w:hAnsi="Arial Narrow" w:cs="Arial"/>
          <w:sz w:val="22"/>
          <w:szCs w:val="22"/>
        </w:rPr>
        <w:t xml:space="preserve">Ai fini dell’individuazione del titolare effettivo si riporta quanto previsto dalle Linee Guida del MEF con riferimento al </w:t>
      </w:r>
      <w:r w:rsidR="00FD371B" w:rsidRPr="00122C09">
        <w:rPr>
          <w:rFonts w:ascii="Arial Narrow" w:hAnsi="Arial Narrow" w:cs="Arial"/>
          <w:sz w:val="22"/>
          <w:szCs w:val="22"/>
        </w:rPr>
        <w:t>D</w:t>
      </w:r>
      <w:r w:rsidRPr="00122C09">
        <w:rPr>
          <w:rFonts w:ascii="Arial Narrow" w:hAnsi="Arial Narrow" w:cs="Arial"/>
          <w:sz w:val="22"/>
          <w:szCs w:val="22"/>
        </w:rPr>
        <w:t>.lgs. n. 231/2007 (art. 2 Allegato tecnico) e al d.lgs. n.125 del 2019.</w:t>
      </w:r>
    </w:p>
    <w:p w14:paraId="4631DD5A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“Comunemente è possibile identificare l’applicazione di 3 criteri alternativi per l'individuazione del titolare effettivo:</w:t>
      </w:r>
    </w:p>
    <w:p w14:paraId="02058F21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1. criterio dell’assetto proprietario</w:t>
      </w:r>
      <w:r w:rsidRPr="00122C09">
        <w:rPr>
          <w:rFonts w:ascii="Arial Narrow" w:hAnsi="Arial Narrow" w:cs="Arial"/>
          <w:sz w:val="22"/>
          <w:szCs w:val="22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2. criterio del controllo</w:t>
      </w:r>
      <w:r w:rsidRPr="00122C09">
        <w:rPr>
          <w:rFonts w:ascii="Arial Narrow" w:hAnsi="Arial Narrow" w:cs="Arial"/>
          <w:sz w:val="22"/>
          <w:szCs w:val="22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3.</w:t>
      </w:r>
      <w:r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sz w:val="22"/>
          <w:szCs w:val="22"/>
        </w:rPr>
        <w:t>criterio residuale</w:t>
      </w:r>
      <w:r w:rsidRPr="00122C09">
        <w:rPr>
          <w:rFonts w:ascii="Arial Narrow" w:hAnsi="Arial Narrow" w:cs="Arial"/>
          <w:sz w:val="22"/>
          <w:szCs w:val="22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bookmarkEnd w:id="6"/>
    <w:p w14:paraId="63FA9AA4" w14:textId="77777777" w:rsidR="004D0EAF" w:rsidRPr="00122C09" w:rsidRDefault="004D0EAF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p w14:paraId="0B67BF6D" w14:textId="02FCB6A8" w:rsidR="00026629" w:rsidRPr="00122C09" w:rsidRDefault="00BD392D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uogo e data ………………… </w:t>
      </w:r>
    </w:p>
    <w:p w14:paraId="2D5C0E31" w14:textId="6FCFA131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b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FIRMA</w:t>
      </w:r>
    </w:p>
    <w:p w14:paraId="3F993103" w14:textId="77777777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_____________________________</w:t>
      </w:r>
    </w:p>
    <w:p w14:paraId="6F749D40" w14:textId="77777777" w:rsidR="00263AC6" w:rsidRPr="00122C09" w:rsidRDefault="00263AC6" w:rsidP="00E359C9">
      <w:pPr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351B3E34" w14:textId="19FADA5B" w:rsidR="00A80324" w:rsidRPr="00122C09" w:rsidRDefault="00BD392D" w:rsidP="00E359C9">
      <w:pPr>
        <w:spacing w:line="276" w:lineRule="auto"/>
        <w:contextualSpacing/>
        <w:jc w:val="right"/>
        <w:rPr>
          <w:rFonts w:ascii="Arial Narrow" w:hAnsi="Arial Narrow" w:cs="Arial"/>
          <w:color w:val="FF0000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(Documento sottoscritto digitalmente da ______________)</w:t>
      </w:r>
    </w:p>
    <w:p w14:paraId="13359917" w14:textId="234E94D0" w:rsidR="00A80324" w:rsidRDefault="00A80324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18AFB22D" w14:textId="2F2E0871" w:rsidR="00122C09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1406934C" w14:textId="77777777" w:rsidR="00122C09" w:rsidRPr="00122C09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0D0F961A" w14:textId="77777777" w:rsidR="00BD392D" w:rsidRPr="00ED073C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D073C">
        <w:rPr>
          <w:rFonts w:ascii="Arial Narrow" w:hAnsi="Arial Narrow" w:cs="Arial"/>
          <w:sz w:val="22"/>
          <w:szCs w:val="22"/>
        </w:rPr>
        <w:t>Note utili alla compilazione:</w:t>
      </w:r>
    </w:p>
    <w:p w14:paraId="29FE13DA" w14:textId="77777777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a presente </w:t>
      </w:r>
      <w:bookmarkStart w:id="7" w:name="_Hlk210395141"/>
      <w:r w:rsidRPr="00122C09">
        <w:rPr>
          <w:rFonts w:ascii="Arial Narrow" w:hAnsi="Arial Narrow" w:cs="Arial"/>
          <w:sz w:val="22"/>
          <w:szCs w:val="22"/>
        </w:rPr>
        <w:t xml:space="preserve">dichiarazione deve essere resa e </w:t>
      </w:r>
      <w:r w:rsidRPr="00122C09">
        <w:rPr>
          <w:rFonts w:ascii="Arial Narrow" w:hAnsi="Arial Narrow" w:cs="Arial"/>
          <w:b/>
          <w:sz w:val="22"/>
          <w:szCs w:val="22"/>
        </w:rPr>
        <w:t>sottoscritta digitalmente</w:t>
      </w:r>
      <w:r w:rsidRPr="00122C09">
        <w:rPr>
          <w:rFonts w:ascii="Arial Narrow" w:hAnsi="Arial Narrow" w:cs="Arial"/>
          <w:sz w:val="22"/>
          <w:szCs w:val="22"/>
        </w:rPr>
        <w:t xml:space="preserve"> dai concorrenti, in qualsiasi forma di partecipazione, singoli, raggruppati, ognuno per quanto di propria competenza.</w:t>
      </w:r>
      <w:bookmarkEnd w:id="7"/>
    </w:p>
    <w:p w14:paraId="134C52B6" w14:textId="6FF84BB7" w:rsidR="00BD392D" w:rsidRPr="00E20198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a domanda e le relative dichiarazioni sono firmate dal legale rappresentante del concorrente o da un suo procuratore munito della relativa procura, secondo le modalità indicate al </w:t>
      </w:r>
      <w:r w:rsidRPr="00E20198">
        <w:rPr>
          <w:rFonts w:ascii="Arial Narrow" w:hAnsi="Arial Narrow" w:cs="Arial"/>
          <w:sz w:val="22"/>
          <w:szCs w:val="22"/>
        </w:rPr>
        <w:t xml:space="preserve">par. </w:t>
      </w:r>
      <w:r w:rsidR="00A26953" w:rsidRPr="00E20198">
        <w:rPr>
          <w:rFonts w:ascii="Arial Narrow" w:hAnsi="Arial Narrow" w:cs="Arial"/>
          <w:sz w:val="22"/>
          <w:szCs w:val="22"/>
        </w:rPr>
        <w:t>18.4</w:t>
      </w:r>
      <w:r w:rsidRPr="00E20198">
        <w:rPr>
          <w:rFonts w:ascii="Arial Narrow" w:hAnsi="Arial Narrow" w:cs="Arial"/>
          <w:sz w:val="22"/>
          <w:szCs w:val="22"/>
        </w:rPr>
        <w:t xml:space="preserve"> del</w:t>
      </w:r>
      <w:r w:rsidR="00A26953" w:rsidRPr="00E20198">
        <w:rPr>
          <w:rFonts w:ascii="Arial Narrow" w:hAnsi="Arial Narrow" w:cs="Arial"/>
          <w:sz w:val="22"/>
          <w:szCs w:val="22"/>
        </w:rPr>
        <w:t>la lettera invito/</w:t>
      </w:r>
      <w:r w:rsidRPr="00E20198">
        <w:rPr>
          <w:rFonts w:ascii="Arial Narrow" w:hAnsi="Arial Narrow" w:cs="Arial"/>
          <w:sz w:val="22"/>
          <w:szCs w:val="22"/>
        </w:rPr>
        <w:t xml:space="preserve"> disciplinare di gara. </w:t>
      </w:r>
    </w:p>
    <w:p w14:paraId="720DD2A7" w14:textId="1AD4B5F4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20198">
        <w:rPr>
          <w:rFonts w:ascii="Arial Narrow" w:hAnsi="Arial Narrow" w:cs="Arial"/>
          <w:sz w:val="22"/>
          <w:szCs w:val="22"/>
        </w:rPr>
        <w:t>La</w:t>
      </w:r>
      <w:r w:rsidRPr="00E20198">
        <w:rPr>
          <w:rFonts w:ascii="Arial Narrow" w:hAnsi="Arial Narrow" w:cs="Arial"/>
          <w:i/>
          <w:sz w:val="22"/>
          <w:szCs w:val="22"/>
        </w:rPr>
        <w:t xml:space="preserve"> </w:t>
      </w:r>
      <w:r w:rsidRPr="00E20198">
        <w:rPr>
          <w:rFonts w:ascii="Arial Narrow" w:hAnsi="Arial Narrow" w:cs="Arial"/>
          <w:sz w:val="22"/>
          <w:szCs w:val="22"/>
        </w:rPr>
        <w:t>dichiarazione deve essere inserita nella Busta</w:t>
      </w:r>
      <w:r w:rsidR="009F55C3" w:rsidRPr="00E20198">
        <w:rPr>
          <w:rFonts w:ascii="Arial Narrow" w:hAnsi="Arial Narrow" w:cs="Arial"/>
          <w:sz w:val="22"/>
          <w:szCs w:val="22"/>
        </w:rPr>
        <w:t xml:space="preserve"> </w:t>
      </w:r>
      <w:r w:rsidRPr="00E20198">
        <w:rPr>
          <w:rFonts w:ascii="Arial Narrow" w:hAnsi="Arial Narrow" w:cs="Arial"/>
          <w:sz w:val="22"/>
          <w:szCs w:val="22"/>
        </w:rPr>
        <w:t>amministrativa.</w:t>
      </w:r>
    </w:p>
    <w:p w14:paraId="0383DA35" w14:textId="52069A19" w:rsidR="009541B4" w:rsidRPr="00122C09" w:rsidRDefault="009541B4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sectPr w:rsidR="009541B4" w:rsidRPr="00122C09" w:rsidSect="000216B9">
      <w:headerReference w:type="default" r:id="rId13"/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A372" w14:textId="77777777" w:rsidR="002F5812" w:rsidRDefault="002F5812">
      <w:r>
        <w:separator/>
      </w:r>
    </w:p>
  </w:endnote>
  <w:endnote w:type="continuationSeparator" w:id="0">
    <w:p w14:paraId="40D3A184" w14:textId="77777777" w:rsidR="002F5812" w:rsidRDefault="002F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019434EF" w:rsidR="00BD392D" w:rsidRPr="00122C09" w:rsidRDefault="00BD392D" w:rsidP="00BD392D">
        <w:pPr>
          <w:pStyle w:val="Pidipagina"/>
          <w:jc w:val="center"/>
          <w:rPr>
            <w:rFonts w:ascii="Arial Narrow" w:hAnsi="Arial Narrow"/>
            <w:sz w:val="22"/>
            <w:szCs w:val="22"/>
          </w:rPr>
        </w:pPr>
        <w:r w:rsidRPr="00122C09">
          <w:rPr>
            <w:rFonts w:ascii="Arial Narrow" w:hAnsi="Arial Narrow"/>
            <w:sz w:val="22"/>
            <w:szCs w:val="22"/>
          </w:rPr>
          <w:fldChar w:fldCharType="begin"/>
        </w:r>
        <w:r w:rsidRPr="00122C09">
          <w:rPr>
            <w:rFonts w:ascii="Arial Narrow" w:hAnsi="Arial Narrow"/>
            <w:sz w:val="22"/>
            <w:szCs w:val="22"/>
          </w:rPr>
          <w:instrText>PAGE   \* MERGEFORMAT</w:instrText>
        </w:r>
        <w:r w:rsidRPr="00122C09">
          <w:rPr>
            <w:rFonts w:ascii="Arial Narrow" w:hAnsi="Arial Narrow"/>
            <w:sz w:val="22"/>
            <w:szCs w:val="22"/>
          </w:rPr>
          <w:fldChar w:fldCharType="separate"/>
        </w:r>
        <w:r w:rsidR="006B2FD7" w:rsidRPr="006B2FD7">
          <w:rPr>
            <w:rFonts w:ascii="Arial Narrow" w:hAnsi="Arial Narrow"/>
            <w:noProof/>
            <w:sz w:val="22"/>
            <w:szCs w:val="22"/>
            <w:lang w:val="it-IT"/>
          </w:rPr>
          <w:t>1</w:t>
        </w:r>
        <w:r w:rsidRPr="00122C09">
          <w:rPr>
            <w:rFonts w:ascii="Arial Narrow" w:hAnsi="Arial Narrow"/>
            <w:sz w:val="22"/>
            <w:szCs w:val="22"/>
          </w:rPr>
          <w:fldChar w:fldCharType="end"/>
        </w:r>
      </w:p>
      <w:p w14:paraId="26226FC5" w14:textId="43F1E3FE" w:rsidR="00BD392D" w:rsidRDefault="00E20198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4FF" w14:textId="77777777" w:rsidR="002F5812" w:rsidRDefault="002F5812">
      <w:r>
        <w:separator/>
      </w:r>
    </w:p>
  </w:footnote>
  <w:footnote w:type="continuationSeparator" w:id="0">
    <w:p w14:paraId="549EA8A7" w14:textId="77777777" w:rsidR="002F5812" w:rsidRDefault="002F5812">
      <w:r>
        <w:continuationSeparator/>
      </w:r>
    </w:p>
  </w:footnote>
  <w:footnote w:id="1">
    <w:p w14:paraId="386FE0D1" w14:textId="60C4F3FD" w:rsidR="003B516E" w:rsidRPr="00564609" w:rsidRDefault="003B516E" w:rsidP="003B516E">
      <w:pPr>
        <w:pStyle w:val="Testonotaapidipagina"/>
        <w:jc w:val="both"/>
        <w:rPr>
          <w:rFonts w:ascii="Arial Narrow" w:hAnsi="Arial Narrow"/>
          <w:i/>
          <w:sz w:val="16"/>
          <w:szCs w:val="16"/>
        </w:rPr>
      </w:pPr>
      <w:r w:rsidRPr="00564609">
        <w:rPr>
          <w:rStyle w:val="Rimandonotaapidipagina"/>
          <w:rFonts w:ascii="Arial Narrow" w:hAnsi="Arial Narrow"/>
        </w:rPr>
        <w:footnoteRef/>
      </w:r>
      <w:r w:rsidRPr="00564609">
        <w:rPr>
          <w:rFonts w:ascii="Arial Narrow" w:hAnsi="Arial Narrow"/>
        </w:rPr>
        <w:t xml:space="preserve"> </w:t>
      </w:r>
      <w:r w:rsidRPr="00564609">
        <w:rPr>
          <w:rFonts w:ascii="Arial Narrow" w:hAnsi="Arial Narrow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esa da tutte le Società componenti il RTI/Consorzio/aggregazione/GEIE.</w:t>
      </w:r>
    </w:p>
    <w:p w14:paraId="7ED11BC1" w14:textId="3C5F8E86" w:rsidR="006601B7" w:rsidRPr="00564609" w:rsidRDefault="006601B7" w:rsidP="003B516E">
      <w:pPr>
        <w:pStyle w:val="Testonotaapidipagina"/>
        <w:jc w:val="both"/>
        <w:rPr>
          <w:rFonts w:ascii="Arial Narrow" w:hAnsi="Arial Narrow"/>
        </w:rPr>
      </w:pPr>
      <w:r w:rsidRPr="00564609">
        <w:rPr>
          <w:rFonts w:ascii="Arial Narrow" w:hAnsi="Arial Narrow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B0B9" w14:textId="5F9BFE54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49451342">
    <w:abstractNumId w:val="0"/>
  </w:num>
  <w:num w:numId="2" w16cid:durableId="18828586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1D"/>
    <w:rsid w:val="0000212D"/>
    <w:rsid w:val="00007218"/>
    <w:rsid w:val="000078AF"/>
    <w:rsid w:val="000216B9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62D6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10350"/>
    <w:rsid w:val="00120640"/>
    <w:rsid w:val="00122C09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812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778F5"/>
    <w:rsid w:val="00396A46"/>
    <w:rsid w:val="003A556D"/>
    <w:rsid w:val="003A60AD"/>
    <w:rsid w:val="003B516E"/>
    <w:rsid w:val="003C01B7"/>
    <w:rsid w:val="003C1E68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9AB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3710C"/>
    <w:rsid w:val="005408A9"/>
    <w:rsid w:val="00540A16"/>
    <w:rsid w:val="00541558"/>
    <w:rsid w:val="005452B4"/>
    <w:rsid w:val="00545E21"/>
    <w:rsid w:val="00550B23"/>
    <w:rsid w:val="00552D30"/>
    <w:rsid w:val="0056277C"/>
    <w:rsid w:val="00564609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0AD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2FD7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26B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637EE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C5B27"/>
    <w:rsid w:val="008D3127"/>
    <w:rsid w:val="008D37B2"/>
    <w:rsid w:val="008D66DA"/>
    <w:rsid w:val="008E29DE"/>
    <w:rsid w:val="008E394C"/>
    <w:rsid w:val="008E7F72"/>
    <w:rsid w:val="008F4384"/>
    <w:rsid w:val="008F7192"/>
    <w:rsid w:val="00911354"/>
    <w:rsid w:val="00911743"/>
    <w:rsid w:val="009156ED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1C0"/>
    <w:rsid w:val="009F254B"/>
    <w:rsid w:val="009F4829"/>
    <w:rsid w:val="009F55C3"/>
    <w:rsid w:val="00A013C7"/>
    <w:rsid w:val="00A05676"/>
    <w:rsid w:val="00A23757"/>
    <w:rsid w:val="00A249B6"/>
    <w:rsid w:val="00A26953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23A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3CA7"/>
    <w:rsid w:val="00D267E8"/>
    <w:rsid w:val="00D27F39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1594"/>
    <w:rsid w:val="00DF60BC"/>
    <w:rsid w:val="00DF6215"/>
    <w:rsid w:val="00DF64D6"/>
    <w:rsid w:val="00DF7B0E"/>
    <w:rsid w:val="00E00375"/>
    <w:rsid w:val="00E00B1C"/>
    <w:rsid w:val="00E04206"/>
    <w:rsid w:val="00E054CC"/>
    <w:rsid w:val="00E10578"/>
    <w:rsid w:val="00E12766"/>
    <w:rsid w:val="00E12AEC"/>
    <w:rsid w:val="00E13CB7"/>
    <w:rsid w:val="00E13F8B"/>
    <w:rsid w:val="00E145EB"/>
    <w:rsid w:val="00E20198"/>
    <w:rsid w:val="00E2320B"/>
    <w:rsid w:val="00E266F6"/>
    <w:rsid w:val="00E27C19"/>
    <w:rsid w:val="00E30383"/>
    <w:rsid w:val="00E32843"/>
    <w:rsid w:val="00E34CF6"/>
    <w:rsid w:val="00E359C9"/>
    <w:rsid w:val="00E36583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73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82249-E4E8-48CA-B10E-B472E405AE03}">
  <ds:schemaRefs>
    <ds:schemaRef ds:uri="http://purl.org/dc/elements/1.1/"/>
    <ds:schemaRef ds:uri="http://schemas.microsoft.com/office/2006/metadata/properties"/>
    <ds:schemaRef ds:uri="1ba81e97-3df0-4359-b196-e83559a21ea2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434550-8bf0-4708-a74b-e392f8ed5109"/>
  </ds:schemaRefs>
</ds:datastoreItem>
</file>

<file path=customXml/itemProps4.xml><?xml version="1.0" encoding="utf-8"?>
<ds:datastoreItem xmlns:ds="http://schemas.openxmlformats.org/officeDocument/2006/customXml" ds:itemID="{E4B1F271-6C7E-4828-A724-A2EC910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831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TEAM ESPERTI.FAB.IMB.MAS.</dc:creator>
  <cp:keywords/>
  <cp:lastModifiedBy>Patrizia Nicolai</cp:lastModifiedBy>
  <cp:revision>11</cp:revision>
  <cp:lastPrinted>2018-03-20T08:48:00Z</cp:lastPrinted>
  <dcterms:created xsi:type="dcterms:W3CDTF">2024-03-21T15:23:00Z</dcterms:created>
  <dcterms:modified xsi:type="dcterms:W3CDTF">2025-10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